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D4" w:rsidRPr="00181901" w:rsidRDefault="006232D4" w:rsidP="3F6C5C6A">
      <w:pPr>
        <w:pStyle w:val="NormalWeb"/>
        <w:spacing w:before="0" w:beforeAutospacing="0" w:after="210" w:afterAutospacing="0" w:line="210" w:lineRule="atLeast"/>
        <w:jc w:val="both"/>
        <w:rPr>
          <w:lang w:val="sr-Latn-ME"/>
        </w:rPr>
      </w:pPr>
      <w:bookmarkStart w:id="0" w:name="_GoBack"/>
      <w:bookmarkEnd w:id="0"/>
    </w:p>
    <w:p w:rsidR="000476DF" w:rsidRPr="00181901" w:rsidRDefault="000476DF" w:rsidP="000476DF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0476DF" w:rsidRDefault="00CE0E17" w:rsidP="00CE0E17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PREDMET: POZIV ZA ANGAŽOVANJE METODOLOGA</w:t>
      </w:r>
    </w:p>
    <w:p w:rsidR="00CE0E17" w:rsidRDefault="00CE0E17" w:rsidP="00CE0E17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CE0E17" w:rsidRPr="00544909" w:rsidRDefault="00CE0E17" w:rsidP="00544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CE0E17" w:rsidRPr="00544909" w:rsidRDefault="00544909" w:rsidP="00544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44909">
        <w:rPr>
          <w:rFonts w:ascii="Times New Roman" w:hAnsi="Times New Roman" w:cs="Times New Roman"/>
          <w:sz w:val="24"/>
          <w:szCs w:val="24"/>
          <w:lang w:val="sr-Latn-ME"/>
        </w:rPr>
        <w:t>CDT u okviru inicijative</w:t>
      </w:r>
      <w:r w:rsidR="00CE0E17" w:rsidRPr="00544909">
        <w:rPr>
          <w:rFonts w:ascii="Times New Roman" w:hAnsi="Times New Roman" w:cs="Times New Roman"/>
          <w:sz w:val="24"/>
          <w:szCs w:val="24"/>
          <w:lang w:val="sr-Latn-ME"/>
        </w:rPr>
        <w:t xml:space="preserve"> „Upravljanja za rezultate u lokalnim samoupravama“</w:t>
      </w:r>
      <w:r w:rsidRPr="0054490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CE0E17" w:rsidRPr="00544909">
        <w:rPr>
          <w:rFonts w:ascii="Times New Roman" w:hAnsi="Times New Roman" w:cs="Times New Roman"/>
          <w:sz w:val="24"/>
          <w:szCs w:val="24"/>
          <w:lang w:val="sr-Latn-ME"/>
        </w:rPr>
        <w:t xml:space="preserve"> koji </w:t>
      </w:r>
      <w:r w:rsidRPr="00544909">
        <w:rPr>
          <w:rFonts w:ascii="Times New Roman" w:hAnsi="Times New Roman" w:cs="Times New Roman"/>
          <w:sz w:val="24"/>
          <w:szCs w:val="24"/>
          <w:lang w:val="sr-Latn-ME"/>
        </w:rPr>
        <w:t>su kroz projekat WeBER finansijski podržale Evropska unija</w:t>
      </w:r>
      <w:r w:rsidR="00CE0E17" w:rsidRPr="00544909">
        <w:rPr>
          <w:rFonts w:ascii="Times New Roman" w:hAnsi="Times New Roman" w:cs="Times New Roman"/>
          <w:sz w:val="24"/>
          <w:szCs w:val="24"/>
          <w:lang w:val="sr-Latn-ME"/>
        </w:rPr>
        <w:t xml:space="preserve"> i Ambasada </w:t>
      </w:r>
      <w:r w:rsidRPr="00544909">
        <w:rPr>
          <w:rFonts w:ascii="Times New Roman" w:hAnsi="Times New Roman" w:cs="Times New Roman"/>
          <w:sz w:val="24"/>
          <w:szCs w:val="24"/>
          <w:lang w:val="sr-Latn-ME"/>
        </w:rPr>
        <w:t xml:space="preserve">Kraljevine </w:t>
      </w:r>
      <w:r w:rsidR="00CE0E17" w:rsidRPr="00544909">
        <w:rPr>
          <w:rFonts w:ascii="Times New Roman" w:hAnsi="Times New Roman" w:cs="Times New Roman"/>
          <w:sz w:val="24"/>
          <w:szCs w:val="24"/>
          <w:lang w:val="sr-Latn-ME"/>
        </w:rPr>
        <w:t xml:space="preserve">Holandije, </w:t>
      </w:r>
      <w:r w:rsidRPr="00544909">
        <w:rPr>
          <w:rFonts w:ascii="Times New Roman" w:hAnsi="Times New Roman" w:cs="Times New Roman"/>
          <w:sz w:val="24"/>
          <w:szCs w:val="24"/>
          <w:lang w:val="sr-Latn-ME"/>
        </w:rPr>
        <w:t>raspisuje konkurs za angažovanje metodologa.</w:t>
      </w:r>
    </w:p>
    <w:p w:rsidR="00544909" w:rsidRPr="00544909" w:rsidRDefault="00544909" w:rsidP="00544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544909" w:rsidRPr="00544909" w:rsidRDefault="00544909" w:rsidP="0054490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544909">
        <w:rPr>
          <w:rFonts w:ascii="Times New Roman" w:hAnsi="Times New Roman" w:cs="Times New Roman"/>
          <w:i/>
          <w:sz w:val="24"/>
          <w:szCs w:val="24"/>
          <w:lang w:val="sr-Latn-ME"/>
        </w:rPr>
        <w:t>Cilj ovog projekta je povećanje transparentnosti, odgovornosti i efikasnosti lokalnih samouprava kroz unaprijeđen i participativan proces izrade i koordinacije lokalnih javnih politika.</w:t>
      </w:r>
    </w:p>
    <w:p w:rsidR="00544909" w:rsidRPr="00544909" w:rsidRDefault="00544909" w:rsidP="00544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544909" w:rsidRDefault="00544909" w:rsidP="00544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Uloga metodologa u ovom projektu je da, u saradnji sa projektnim timom CDT-a, kreira metodologiju istraživanja koja će se bazirati na aktuelnim domaćim i međunarodnim standardima dobrog upravljanja u lokalnim samoupravama, kao i važećim propisima i politikama na lokalnom nivou.</w:t>
      </w:r>
    </w:p>
    <w:p w:rsidR="00544909" w:rsidRDefault="00544909" w:rsidP="00544909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544909" w:rsidRDefault="00544909" w:rsidP="00544909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Angažman metodologa planiran je na vremenski period od dva mjeseca, a saradnik </w:t>
      </w:r>
      <w:r w:rsidR="00320508">
        <w:rPr>
          <w:rFonts w:ascii="Times New Roman" w:hAnsi="Times New Roman" w:cs="Times New Roman"/>
          <w:sz w:val="24"/>
          <w:szCs w:val="24"/>
          <w:lang w:val="sr-Latn-ME"/>
        </w:rPr>
        <w:t>mora zadovoljiti neophodne kvalifikacije:</w:t>
      </w:r>
    </w:p>
    <w:p w:rsidR="00320508" w:rsidRDefault="00320508" w:rsidP="00544909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544909" w:rsidRDefault="00320508" w:rsidP="00AE0B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320508">
        <w:rPr>
          <w:rFonts w:ascii="Times New Roman" w:hAnsi="Times New Roman" w:cs="Times New Roman"/>
          <w:sz w:val="24"/>
          <w:szCs w:val="24"/>
          <w:lang w:val="sr-Latn-ME"/>
        </w:rPr>
        <w:t xml:space="preserve">Univerzitetska diploma iz društvenih nauka. Prednost će imati kandidati koji imaju master ili doktorsku diplomu iz političkih nauka, sociologe ili </w:t>
      </w:r>
      <w:r>
        <w:rPr>
          <w:rFonts w:ascii="Times New Roman" w:hAnsi="Times New Roman" w:cs="Times New Roman"/>
          <w:sz w:val="24"/>
          <w:szCs w:val="24"/>
          <w:lang w:val="sr-Latn-ME"/>
        </w:rPr>
        <w:t>prava.</w:t>
      </w:r>
    </w:p>
    <w:p w:rsidR="00320508" w:rsidRDefault="00320508" w:rsidP="00AE0B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Odlično poznavanje funkcionisanja državnih i lokalnih institucija odnosno javne uprave</w:t>
      </w:r>
    </w:p>
    <w:p w:rsidR="00320508" w:rsidRDefault="00320508" w:rsidP="00AE0B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Minimum tri godine iskustva u sličnim istraživanjima</w:t>
      </w:r>
    </w:p>
    <w:p w:rsidR="00971F0A" w:rsidRDefault="00971F0A" w:rsidP="00971F0A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971F0A" w:rsidRDefault="00971F0A" w:rsidP="00971F0A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971F0A" w:rsidRPr="00971F0A" w:rsidRDefault="00971F0A" w:rsidP="00971F0A">
      <w:pPr>
        <w:pStyle w:val="NoSpacing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p w:rsidR="00971F0A" w:rsidRPr="00971F0A" w:rsidRDefault="00971F0A" w:rsidP="00971F0A">
      <w:pPr>
        <w:pStyle w:val="NoSpacing"/>
        <w:rPr>
          <w:rFonts w:ascii="Times New Roman" w:hAnsi="Times New Roman" w:cs="Times New Roman"/>
          <w:i/>
          <w:sz w:val="24"/>
          <w:szCs w:val="24"/>
          <w:lang w:val="sr-Latn-ME"/>
        </w:rPr>
      </w:pPr>
      <w:r w:rsidRPr="00971F0A">
        <w:rPr>
          <w:rFonts w:ascii="Times New Roman" w:hAnsi="Times New Roman" w:cs="Times New Roman"/>
          <w:i/>
          <w:sz w:val="24"/>
          <w:szCs w:val="24"/>
          <w:lang w:val="sr-Latn-ME"/>
        </w:rPr>
        <w:t>Prijavu za konkurs</w:t>
      </w:r>
      <w:r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sa radnom biografijom</w:t>
      </w:r>
      <w:r w:rsidRPr="00971F0A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, kao i sva dodatna pitanja, možete slati na e-mail: </w:t>
      </w:r>
      <w:hyperlink r:id="rId8" w:history="1">
        <w:r w:rsidRPr="00971F0A">
          <w:rPr>
            <w:rStyle w:val="Hyperlink"/>
            <w:rFonts w:ascii="Times New Roman" w:hAnsi="Times New Roman" w:cs="Times New Roman"/>
            <w:i/>
            <w:sz w:val="24"/>
            <w:szCs w:val="24"/>
            <w:lang w:val="sr-Latn-ME"/>
          </w:rPr>
          <w:t>cdtmn</w:t>
        </w:r>
        <w:r w:rsidRPr="00971F0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@t-com.me</w:t>
        </w:r>
      </w:hyperlink>
      <w:r w:rsidRPr="00971F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F0A">
        <w:rPr>
          <w:rFonts w:ascii="Times New Roman" w:hAnsi="Times New Roman" w:cs="Times New Roman"/>
          <w:i/>
          <w:sz w:val="24"/>
          <w:szCs w:val="24"/>
        </w:rPr>
        <w:t>ili</w:t>
      </w:r>
      <w:proofErr w:type="spellEnd"/>
      <w:r w:rsidRPr="00971F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F0A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971F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F0A">
        <w:rPr>
          <w:rFonts w:ascii="Times New Roman" w:hAnsi="Times New Roman" w:cs="Times New Roman"/>
          <w:i/>
          <w:sz w:val="24"/>
          <w:szCs w:val="24"/>
        </w:rPr>
        <w:t>broj</w:t>
      </w:r>
      <w:proofErr w:type="spellEnd"/>
      <w:r w:rsidRPr="00971F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F0A">
        <w:rPr>
          <w:rFonts w:ascii="Times New Roman" w:hAnsi="Times New Roman" w:cs="Times New Roman"/>
          <w:i/>
          <w:sz w:val="24"/>
          <w:szCs w:val="24"/>
        </w:rPr>
        <w:t>telefona</w:t>
      </w:r>
      <w:proofErr w:type="spellEnd"/>
      <w:r w:rsidRPr="00971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1F0A">
        <w:rPr>
          <w:rFonts w:ascii="Times New Roman" w:hAnsi="Times New Roman" w:cs="Times New Roman"/>
          <w:i/>
          <w:sz w:val="24"/>
          <w:szCs w:val="24"/>
          <w:lang w:val="sr-Latn-ME"/>
        </w:rPr>
        <w:t>+382 20 234 522 do 10. avgusta.</w:t>
      </w:r>
    </w:p>
    <w:p w:rsidR="00971F0A" w:rsidRPr="00971F0A" w:rsidRDefault="00971F0A" w:rsidP="00971F0A">
      <w:pPr>
        <w:pStyle w:val="NoSpacing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p w:rsidR="00971F0A" w:rsidRDefault="00971F0A" w:rsidP="00971F0A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971F0A" w:rsidRDefault="00971F0A" w:rsidP="00971F0A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971F0A" w:rsidRPr="00971F0A" w:rsidRDefault="00971F0A" w:rsidP="00971F0A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CDT tim </w:t>
      </w:r>
    </w:p>
    <w:p w:rsidR="00320508" w:rsidRDefault="00320508" w:rsidP="00320508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20508" w:rsidRDefault="00320508" w:rsidP="00320508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320508" w:rsidRPr="00320508" w:rsidRDefault="00320508" w:rsidP="00320508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320508" w:rsidRPr="00320508" w:rsidSect="00083D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E3" w:rsidRDefault="001340E3" w:rsidP="0058108B">
      <w:pPr>
        <w:spacing w:after="0" w:line="240" w:lineRule="auto"/>
      </w:pPr>
      <w:r>
        <w:separator/>
      </w:r>
    </w:p>
  </w:endnote>
  <w:endnote w:type="continuationSeparator" w:id="0">
    <w:p w:rsidR="001340E3" w:rsidRDefault="001340E3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50"/>
      <w:gridCol w:w="3150"/>
      <w:gridCol w:w="3150"/>
    </w:tblGrid>
    <w:tr w:rsidR="35AF1897" w:rsidTr="35AF1897">
      <w:tc>
        <w:tcPr>
          <w:tcW w:w="3150" w:type="dxa"/>
        </w:tcPr>
        <w:p w:rsidR="35AF1897" w:rsidRDefault="35AF1897" w:rsidP="35AF1897">
          <w:pPr>
            <w:pStyle w:val="Header"/>
            <w:ind w:left="-115"/>
          </w:pPr>
        </w:p>
      </w:tc>
      <w:tc>
        <w:tcPr>
          <w:tcW w:w="3150" w:type="dxa"/>
        </w:tcPr>
        <w:p w:rsidR="35AF1897" w:rsidRDefault="35AF1897" w:rsidP="35AF1897">
          <w:pPr>
            <w:pStyle w:val="Header"/>
            <w:jc w:val="center"/>
          </w:pPr>
        </w:p>
      </w:tc>
      <w:tc>
        <w:tcPr>
          <w:tcW w:w="3150" w:type="dxa"/>
        </w:tcPr>
        <w:p w:rsidR="35AF1897" w:rsidRDefault="35AF1897" w:rsidP="35AF1897">
          <w:pPr>
            <w:pStyle w:val="Header"/>
            <w:ind w:right="-115"/>
            <w:jc w:val="right"/>
          </w:pPr>
        </w:p>
      </w:tc>
    </w:tr>
  </w:tbl>
  <w:p w:rsidR="35AF1897" w:rsidRDefault="35AF1897" w:rsidP="35AF1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</w:rPr>
      <w:drawing>
        <wp:inline distT="0" distB="0" distL="0" distR="0" wp14:anchorId="7AF0B396" wp14:editId="7F267A0C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5FC9A7CD" w:rsidP="00083DD9">
    <w:pPr>
      <w:pStyle w:val="Footer"/>
      <w:jc w:val="center"/>
      <w:rPr>
        <w:rFonts w:ascii="Arial" w:hAnsi="Arial" w:cs="Arial"/>
        <w:sz w:val="16"/>
        <w:szCs w:val="16"/>
      </w:rPr>
    </w:pPr>
    <w:r w:rsidRPr="5FC9A7CD">
      <w:rPr>
        <w:rFonts w:ascii="Arial" w:eastAsia="Arial" w:hAnsi="Arial" w:cs="Arial"/>
        <w:b/>
        <w:bCs/>
        <w:color w:val="7E1232"/>
        <w:sz w:val="16"/>
        <w:szCs w:val="16"/>
      </w:rPr>
      <w:t>Tel:</w:t>
    </w:r>
    <w:r w:rsidRPr="5FC9A7CD">
      <w:rPr>
        <w:rFonts w:ascii="Arial" w:eastAsia="Arial" w:hAnsi="Arial" w:cs="Arial"/>
        <w:color w:val="7E1232"/>
        <w:sz w:val="16"/>
        <w:szCs w:val="16"/>
      </w:rPr>
      <w:t xml:space="preserve"> </w:t>
    </w:r>
    <w:r w:rsidRPr="5FC9A7CD">
      <w:rPr>
        <w:rFonts w:ascii="Arial" w:eastAsia="Arial" w:hAnsi="Arial" w:cs="Arial"/>
        <w:sz w:val="16"/>
        <w:szCs w:val="16"/>
      </w:rPr>
      <w:t>+382 234 522</w:t>
    </w:r>
    <w:r w:rsidR="00083DD9">
      <w:br/>
    </w:r>
    <w:r w:rsidRPr="5FC9A7CD">
      <w:rPr>
        <w:rFonts w:ascii="Arial" w:eastAsia="Arial" w:hAnsi="Arial" w:cs="Arial"/>
        <w:sz w:val="16"/>
        <w:szCs w:val="16"/>
      </w:rPr>
      <w:t xml:space="preserve"> </w:t>
    </w:r>
    <w:r w:rsidRPr="5FC9A7CD">
      <w:rPr>
        <w:rFonts w:ascii="Arial" w:eastAsia="Arial" w:hAnsi="Arial" w:cs="Arial"/>
        <w:b/>
        <w:bCs/>
        <w:color w:val="7E1232"/>
        <w:sz w:val="16"/>
        <w:szCs w:val="16"/>
      </w:rPr>
      <w:t>Email:</w:t>
    </w:r>
    <w:r w:rsidRPr="5FC9A7CD">
      <w:rPr>
        <w:rFonts w:ascii="Arial" w:eastAsia="Arial" w:hAnsi="Arial" w:cs="Arial"/>
        <w:color w:val="7E1232"/>
        <w:sz w:val="16"/>
        <w:szCs w:val="16"/>
      </w:rPr>
      <w:t xml:space="preserve"> </w:t>
    </w:r>
    <w:r w:rsidRPr="5FC9A7CD">
      <w:rPr>
        <w:rFonts w:ascii="Arial" w:eastAsia="Arial" w:hAnsi="Arial" w:cs="Arial"/>
        <w:sz w:val="16"/>
        <w:szCs w:val="16"/>
      </w:rPr>
      <w:t>cdtmn@t-</w:t>
    </w:r>
    <w:proofErr w:type="gramStart"/>
    <w:r w:rsidRPr="5FC9A7CD">
      <w:rPr>
        <w:rFonts w:ascii="Arial" w:eastAsia="Arial" w:hAnsi="Arial" w:cs="Arial"/>
        <w:sz w:val="16"/>
        <w:szCs w:val="16"/>
      </w:rPr>
      <w:t xml:space="preserve">com.me  </w:t>
    </w:r>
    <w:r w:rsidRPr="5FC9A7CD">
      <w:rPr>
        <w:rFonts w:ascii="Arial" w:eastAsia="Arial" w:hAnsi="Arial" w:cs="Arial"/>
        <w:b/>
        <w:bCs/>
        <w:color w:val="7E1232"/>
        <w:sz w:val="16"/>
        <w:szCs w:val="16"/>
      </w:rPr>
      <w:t>Website</w:t>
    </w:r>
    <w:proofErr w:type="gramEnd"/>
    <w:r w:rsidRPr="5FC9A7CD">
      <w:rPr>
        <w:rFonts w:ascii="Arial" w:eastAsia="Arial" w:hAnsi="Arial" w:cs="Arial"/>
        <w:b/>
        <w:bCs/>
        <w:color w:val="7E1232"/>
        <w:sz w:val="16"/>
        <w:szCs w:val="16"/>
      </w:rPr>
      <w:t>:</w:t>
    </w:r>
    <w:r w:rsidRPr="5FC9A7CD">
      <w:rPr>
        <w:rFonts w:ascii="Arial" w:eastAsia="Arial" w:hAnsi="Arial" w:cs="Arial"/>
        <w:color w:val="7E1232"/>
        <w:sz w:val="16"/>
        <w:szCs w:val="16"/>
      </w:rPr>
      <w:t xml:space="preserve"> </w:t>
    </w:r>
    <w:r w:rsidRPr="5FC9A7CD">
      <w:rPr>
        <w:rFonts w:ascii="Arial" w:eastAsia="Arial" w:hAnsi="Arial" w:cs="Arial"/>
        <w:sz w:val="16"/>
        <w:szCs w:val="16"/>
      </w:rPr>
      <w:t xml:space="preserve">www.cdtmn.org  </w:t>
    </w:r>
    <w:proofErr w:type="spellStart"/>
    <w:r w:rsidRPr="5FC9A7CD">
      <w:rPr>
        <w:rFonts w:ascii="Arial" w:eastAsia="Arial" w:hAnsi="Arial" w:cs="Arial"/>
        <w:b/>
        <w:bCs/>
        <w:color w:val="7E1232"/>
        <w:sz w:val="16"/>
        <w:szCs w:val="16"/>
      </w:rPr>
      <w:t>Adresa</w:t>
    </w:r>
    <w:proofErr w:type="spellEnd"/>
    <w:r w:rsidRPr="5FC9A7CD">
      <w:rPr>
        <w:rFonts w:ascii="Arial" w:eastAsia="Arial" w:hAnsi="Arial" w:cs="Arial"/>
        <w:b/>
        <w:bCs/>
        <w:color w:val="7E1232"/>
        <w:sz w:val="16"/>
        <w:szCs w:val="16"/>
      </w:rPr>
      <w:t>:</w:t>
    </w:r>
    <w:r w:rsidRPr="5FC9A7CD">
      <w:rPr>
        <w:rFonts w:ascii="Arial" w:eastAsia="Arial" w:hAnsi="Arial" w:cs="Arial"/>
        <w:color w:val="7E1232"/>
        <w:sz w:val="16"/>
        <w:szCs w:val="16"/>
      </w:rPr>
      <w:t xml:space="preserve"> </w:t>
    </w:r>
    <w:proofErr w:type="spellStart"/>
    <w:r w:rsidRPr="5FC9A7CD">
      <w:rPr>
        <w:rFonts w:ascii="Arial" w:eastAsia="Arial" w:hAnsi="Arial" w:cs="Arial"/>
        <w:sz w:val="16"/>
        <w:szCs w:val="16"/>
      </w:rPr>
      <w:t>dr.Vukašina</w:t>
    </w:r>
    <w:proofErr w:type="spellEnd"/>
    <w:r w:rsidRPr="5FC9A7CD">
      <w:rPr>
        <w:rFonts w:ascii="Arial" w:eastAsia="Arial" w:hAnsi="Arial" w:cs="Arial"/>
        <w:sz w:val="16"/>
        <w:szCs w:val="16"/>
      </w:rPr>
      <w:t xml:space="preserve"> </w:t>
    </w:r>
    <w:proofErr w:type="spellStart"/>
    <w:r w:rsidRPr="5FC9A7CD">
      <w:rPr>
        <w:rFonts w:ascii="Arial" w:eastAsia="Arial" w:hAnsi="Arial" w:cs="Arial"/>
        <w:sz w:val="16"/>
        <w:szCs w:val="16"/>
      </w:rPr>
      <w:t>Markovića</w:t>
    </w:r>
    <w:proofErr w:type="spellEnd"/>
    <w:r w:rsidRPr="5FC9A7CD">
      <w:rPr>
        <w:rFonts w:ascii="Arial" w:eastAsia="Arial" w:hAnsi="Arial" w:cs="Arial"/>
        <w:sz w:val="16"/>
        <w:szCs w:val="16"/>
      </w:rPr>
      <w:t xml:space="preserve"> bb</w:t>
    </w:r>
    <w:r w:rsidRPr="5FC9A7CD">
      <w:rPr>
        <w:rFonts w:ascii="Arial" w:eastAsia="Arial" w:hAnsi="Arial" w:cs="Arial"/>
        <w:color w:val="7E1232"/>
        <w:sz w:val="16"/>
        <w:szCs w:val="16"/>
      </w:rPr>
      <w:t>,</w:t>
    </w:r>
    <w:r w:rsidRPr="5FC9A7CD">
      <w:rPr>
        <w:rFonts w:ascii="Arial" w:eastAsia="Arial" w:hAnsi="Arial" w:cs="Arial"/>
        <w:sz w:val="16"/>
        <w:szCs w:val="16"/>
      </w:rPr>
      <w:t xml:space="preserve"> 81000 Podgorica, </w:t>
    </w:r>
    <w:proofErr w:type="spellStart"/>
    <w:r w:rsidRPr="5FC9A7CD">
      <w:rPr>
        <w:rFonts w:ascii="Arial" w:eastAsia="Arial" w:hAnsi="Arial" w:cs="Arial"/>
        <w:sz w:val="16"/>
        <w:szCs w:val="16"/>
      </w:rPr>
      <w:t>Crna</w:t>
    </w:r>
    <w:proofErr w:type="spellEnd"/>
    <w:r w:rsidRPr="5FC9A7CD">
      <w:rPr>
        <w:rFonts w:ascii="Arial" w:eastAsia="Arial" w:hAnsi="Arial" w:cs="Arial"/>
        <w:sz w:val="16"/>
        <w:szCs w:val="16"/>
      </w:rPr>
      <w:t xml:space="preserve"> Gora / Montenegro</w:t>
    </w:r>
  </w:p>
  <w:p w:rsidR="00083DD9" w:rsidRDefault="00083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E3" w:rsidRDefault="001340E3" w:rsidP="0058108B">
      <w:pPr>
        <w:spacing w:after="0" w:line="240" w:lineRule="auto"/>
      </w:pPr>
      <w:r>
        <w:separator/>
      </w:r>
    </w:p>
  </w:footnote>
  <w:footnote w:type="continuationSeparator" w:id="0">
    <w:p w:rsidR="001340E3" w:rsidRDefault="001340E3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50"/>
      <w:gridCol w:w="3150"/>
      <w:gridCol w:w="3150"/>
    </w:tblGrid>
    <w:tr w:rsidR="35AF1897" w:rsidTr="35AF1897">
      <w:tc>
        <w:tcPr>
          <w:tcW w:w="3150" w:type="dxa"/>
        </w:tcPr>
        <w:p w:rsidR="35AF1897" w:rsidRDefault="35AF1897" w:rsidP="35AF1897">
          <w:pPr>
            <w:pStyle w:val="Header"/>
            <w:ind w:left="-115"/>
          </w:pPr>
        </w:p>
      </w:tc>
      <w:tc>
        <w:tcPr>
          <w:tcW w:w="3150" w:type="dxa"/>
        </w:tcPr>
        <w:p w:rsidR="35AF1897" w:rsidRDefault="35AF1897" w:rsidP="35AF1897">
          <w:pPr>
            <w:pStyle w:val="Header"/>
            <w:jc w:val="center"/>
          </w:pPr>
        </w:p>
      </w:tc>
      <w:tc>
        <w:tcPr>
          <w:tcW w:w="3150" w:type="dxa"/>
        </w:tcPr>
        <w:p w:rsidR="35AF1897" w:rsidRDefault="35AF1897" w:rsidP="35AF1897">
          <w:pPr>
            <w:pStyle w:val="Header"/>
            <w:ind w:right="-115"/>
            <w:jc w:val="right"/>
          </w:pPr>
        </w:p>
      </w:tc>
    </w:tr>
  </w:tbl>
  <w:p w:rsidR="35AF1897" w:rsidRDefault="35AF1897" w:rsidP="35AF1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5FD1148" wp14:editId="488CD916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40F73023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E710A57" wp14:editId="31A69448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40F73023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Djelovodni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 </w:t>
          </w: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broj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083DD9" w:rsidRPr="003D068D" w:rsidRDefault="00083DD9" w:rsidP="002D78B6">
          <w:pPr>
            <w:pStyle w:val="Header"/>
            <w:tabs>
              <w:tab w:val="left" w:pos="2940"/>
            </w:tabs>
            <w:spacing w:before="24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E935E7A" wp14:editId="569C63BB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40F73023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Mjesto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 </w:t>
          </w: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i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1365B9" w:rsidP="00971F0A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Podgorica, </w:t>
          </w:r>
          <w:r w:rsidR="00971F0A">
            <w:rPr>
              <w:rFonts w:ascii="Arial" w:hAnsi="Arial" w:cs="Arial"/>
              <w:color w:val="000000" w:themeColor="text1"/>
              <w:sz w:val="16"/>
              <w:szCs w:val="16"/>
            </w:rPr>
            <w:t>02.08.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2017</w:t>
          </w:r>
          <w:r w:rsidR="002D78B6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8AAEEF9" wp14:editId="609EB1D4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40F73023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Broj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 </w:t>
          </w: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stranica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971F0A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:rsidTr="40F73023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35AF1897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35AF1897">
            <w:rPr>
              <w:rFonts w:ascii="Arial" w:eastAsia="Arial" w:hAnsi="Arial" w:cs="Arial"/>
              <w:i/>
              <w:iCs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35AF1897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35AF1897">
            <w:rPr>
              <w:rFonts w:ascii="Arial" w:eastAsia="Arial" w:hAnsi="Arial" w:cs="Arial"/>
              <w:i/>
              <w:iCs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35AF1897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35AF1897">
            <w:rPr>
              <w:rFonts w:ascii="Arial" w:eastAsia="Arial" w:hAnsi="Arial" w:cs="Arial"/>
              <w:i/>
              <w:iCs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inline distT="0" distB="0" distL="0" distR="0" wp14:anchorId="4318F705" wp14:editId="2FC94EF6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3BB"/>
    <w:multiLevelType w:val="hybridMultilevel"/>
    <w:tmpl w:val="1CEC0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3A76"/>
    <w:multiLevelType w:val="hybridMultilevel"/>
    <w:tmpl w:val="005E7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45870"/>
    <w:multiLevelType w:val="hybridMultilevel"/>
    <w:tmpl w:val="1D209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DC0776"/>
    <w:multiLevelType w:val="hybridMultilevel"/>
    <w:tmpl w:val="70D8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7668"/>
    <w:multiLevelType w:val="hybridMultilevel"/>
    <w:tmpl w:val="906604D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AB25AB1"/>
    <w:multiLevelType w:val="multilevel"/>
    <w:tmpl w:val="E7AC5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0604160"/>
    <w:multiLevelType w:val="hybridMultilevel"/>
    <w:tmpl w:val="6982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3EB4"/>
    <w:multiLevelType w:val="hybridMultilevel"/>
    <w:tmpl w:val="82E0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4DDD"/>
    <w:multiLevelType w:val="hybridMultilevel"/>
    <w:tmpl w:val="5FB40C66"/>
    <w:lvl w:ilvl="0" w:tplc="9FD2CCD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DC2D1D"/>
    <w:multiLevelType w:val="hybridMultilevel"/>
    <w:tmpl w:val="D4AA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390FF8"/>
    <w:multiLevelType w:val="hybridMultilevel"/>
    <w:tmpl w:val="9C04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D3D53"/>
    <w:multiLevelType w:val="hybridMultilevel"/>
    <w:tmpl w:val="AB5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07781"/>
    <w:multiLevelType w:val="hybridMultilevel"/>
    <w:tmpl w:val="A894B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83943"/>
    <w:multiLevelType w:val="multilevel"/>
    <w:tmpl w:val="00E6C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8D74A3D"/>
    <w:multiLevelType w:val="multilevel"/>
    <w:tmpl w:val="ADE25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8F24924"/>
    <w:multiLevelType w:val="hybridMultilevel"/>
    <w:tmpl w:val="4E488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11450"/>
    <w:multiLevelType w:val="hybridMultilevel"/>
    <w:tmpl w:val="DE84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A5E0A"/>
    <w:multiLevelType w:val="multilevel"/>
    <w:tmpl w:val="E46C9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22C54A0"/>
    <w:multiLevelType w:val="hybridMultilevel"/>
    <w:tmpl w:val="A4CA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C11FB"/>
    <w:multiLevelType w:val="hybridMultilevel"/>
    <w:tmpl w:val="E51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253D4"/>
    <w:multiLevelType w:val="hybridMultilevel"/>
    <w:tmpl w:val="3DD2EC30"/>
    <w:lvl w:ilvl="0" w:tplc="A4B68B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4B1C32"/>
    <w:multiLevelType w:val="hybridMultilevel"/>
    <w:tmpl w:val="A9546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8034D"/>
    <w:multiLevelType w:val="hybridMultilevel"/>
    <w:tmpl w:val="7A18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0042"/>
    <w:multiLevelType w:val="hybridMultilevel"/>
    <w:tmpl w:val="FED4A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C24E3"/>
    <w:multiLevelType w:val="hybridMultilevel"/>
    <w:tmpl w:val="A58C5EAC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B71BCA"/>
    <w:multiLevelType w:val="hybridMultilevel"/>
    <w:tmpl w:val="850A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73E27"/>
    <w:multiLevelType w:val="hybridMultilevel"/>
    <w:tmpl w:val="227E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16C25"/>
    <w:multiLevelType w:val="multilevel"/>
    <w:tmpl w:val="40CC5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0523F62"/>
    <w:multiLevelType w:val="hybridMultilevel"/>
    <w:tmpl w:val="8CE4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A2EB2"/>
    <w:multiLevelType w:val="multilevel"/>
    <w:tmpl w:val="E46C9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22"/>
  </w:num>
  <w:num w:numId="5">
    <w:abstractNumId w:val="15"/>
  </w:num>
  <w:num w:numId="6">
    <w:abstractNumId w:val="12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17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14"/>
  </w:num>
  <w:num w:numId="16">
    <w:abstractNumId w:val="21"/>
  </w:num>
  <w:num w:numId="17">
    <w:abstractNumId w:val="18"/>
  </w:num>
  <w:num w:numId="18">
    <w:abstractNumId w:val="19"/>
  </w:num>
  <w:num w:numId="19">
    <w:abstractNumId w:val="28"/>
  </w:num>
  <w:num w:numId="20">
    <w:abstractNumId w:val="16"/>
  </w:num>
  <w:num w:numId="21">
    <w:abstractNumId w:val="26"/>
  </w:num>
  <w:num w:numId="22">
    <w:abstractNumId w:val="1"/>
  </w:num>
  <w:num w:numId="23">
    <w:abstractNumId w:val="7"/>
  </w:num>
  <w:num w:numId="24">
    <w:abstractNumId w:val="29"/>
  </w:num>
  <w:num w:numId="25">
    <w:abstractNumId w:val="13"/>
  </w:num>
  <w:num w:numId="26">
    <w:abstractNumId w:val="24"/>
  </w:num>
  <w:num w:numId="27">
    <w:abstractNumId w:val="8"/>
  </w:num>
  <w:num w:numId="28">
    <w:abstractNumId w:val="3"/>
  </w:num>
  <w:num w:numId="29">
    <w:abstractNumId w:val="20"/>
  </w:num>
  <w:num w:numId="30">
    <w:abstractNumId w:val="4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06"/>
    <w:rsid w:val="00001E3B"/>
    <w:rsid w:val="00007AC5"/>
    <w:rsid w:val="00011145"/>
    <w:rsid w:val="000476DF"/>
    <w:rsid w:val="00050961"/>
    <w:rsid w:val="000620BF"/>
    <w:rsid w:val="00081BE6"/>
    <w:rsid w:val="00083DD9"/>
    <w:rsid w:val="00087537"/>
    <w:rsid w:val="00087E48"/>
    <w:rsid w:val="000A69C0"/>
    <w:rsid w:val="000B06D4"/>
    <w:rsid w:val="000C46DF"/>
    <w:rsid w:val="000D034E"/>
    <w:rsid w:val="000D6895"/>
    <w:rsid w:val="000D6EAE"/>
    <w:rsid w:val="000F3106"/>
    <w:rsid w:val="00113C37"/>
    <w:rsid w:val="001143FA"/>
    <w:rsid w:val="001146A4"/>
    <w:rsid w:val="00120BF9"/>
    <w:rsid w:val="00133B98"/>
    <w:rsid w:val="001340E3"/>
    <w:rsid w:val="00136546"/>
    <w:rsid w:val="001365B9"/>
    <w:rsid w:val="001368E6"/>
    <w:rsid w:val="00145413"/>
    <w:rsid w:val="001720EE"/>
    <w:rsid w:val="00174C05"/>
    <w:rsid w:val="00176F20"/>
    <w:rsid w:val="0018183A"/>
    <w:rsid w:val="00181901"/>
    <w:rsid w:val="00186CFA"/>
    <w:rsid w:val="001944DA"/>
    <w:rsid w:val="0019566D"/>
    <w:rsid w:val="00196070"/>
    <w:rsid w:val="001C5C8C"/>
    <w:rsid w:val="001D0B5B"/>
    <w:rsid w:val="001D56CE"/>
    <w:rsid w:val="001E056C"/>
    <w:rsid w:val="001E2B89"/>
    <w:rsid w:val="00213DA1"/>
    <w:rsid w:val="00247622"/>
    <w:rsid w:val="00254318"/>
    <w:rsid w:val="00270F77"/>
    <w:rsid w:val="00282082"/>
    <w:rsid w:val="00282AFD"/>
    <w:rsid w:val="002A66AA"/>
    <w:rsid w:val="002D78B6"/>
    <w:rsid w:val="002F07E5"/>
    <w:rsid w:val="002F72B9"/>
    <w:rsid w:val="00302FA9"/>
    <w:rsid w:val="00312BE5"/>
    <w:rsid w:val="00320508"/>
    <w:rsid w:val="003224EF"/>
    <w:rsid w:val="00322CB8"/>
    <w:rsid w:val="00324B32"/>
    <w:rsid w:val="00336C37"/>
    <w:rsid w:val="0034007B"/>
    <w:rsid w:val="00343F90"/>
    <w:rsid w:val="003477E7"/>
    <w:rsid w:val="003758AC"/>
    <w:rsid w:val="00377551"/>
    <w:rsid w:val="003A5247"/>
    <w:rsid w:val="003A59AF"/>
    <w:rsid w:val="003D068D"/>
    <w:rsid w:val="003D13A2"/>
    <w:rsid w:val="003F12AF"/>
    <w:rsid w:val="00405891"/>
    <w:rsid w:val="0042312C"/>
    <w:rsid w:val="004333A4"/>
    <w:rsid w:val="00433692"/>
    <w:rsid w:val="00462C9A"/>
    <w:rsid w:val="0046336F"/>
    <w:rsid w:val="00483262"/>
    <w:rsid w:val="00483908"/>
    <w:rsid w:val="00487899"/>
    <w:rsid w:val="004918B7"/>
    <w:rsid w:val="004B3736"/>
    <w:rsid w:val="004B58F0"/>
    <w:rsid w:val="004C0664"/>
    <w:rsid w:val="004C56B4"/>
    <w:rsid w:val="004C6367"/>
    <w:rsid w:val="004D3E48"/>
    <w:rsid w:val="0050318B"/>
    <w:rsid w:val="0050322A"/>
    <w:rsid w:val="0052572A"/>
    <w:rsid w:val="00533FD2"/>
    <w:rsid w:val="00544909"/>
    <w:rsid w:val="00553EB3"/>
    <w:rsid w:val="00562C7B"/>
    <w:rsid w:val="0058108B"/>
    <w:rsid w:val="005972C1"/>
    <w:rsid w:val="005A2C08"/>
    <w:rsid w:val="005D1146"/>
    <w:rsid w:val="005E278F"/>
    <w:rsid w:val="006232D4"/>
    <w:rsid w:val="0063125C"/>
    <w:rsid w:val="006447DE"/>
    <w:rsid w:val="00646736"/>
    <w:rsid w:val="006619F5"/>
    <w:rsid w:val="00663776"/>
    <w:rsid w:val="00665AC6"/>
    <w:rsid w:val="006873E5"/>
    <w:rsid w:val="006B28D8"/>
    <w:rsid w:val="006B3856"/>
    <w:rsid w:val="006B5F13"/>
    <w:rsid w:val="006D200C"/>
    <w:rsid w:val="00705E1E"/>
    <w:rsid w:val="00730AC1"/>
    <w:rsid w:val="00730C06"/>
    <w:rsid w:val="00783D61"/>
    <w:rsid w:val="00792C20"/>
    <w:rsid w:val="007B3D8E"/>
    <w:rsid w:val="007B4246"/>
    <w:rsid w:val="007F115B"/>
    <w:rsid w:val="007F751F"/>
    <w:rsid w:val="00815FCD"/>
    <w:rsid w:val="00820C1F"/>
    <w:rsid w:val="00824B9F"/>
    <w:rsid w:val="00852686"/>
    <w:rsid w:val="00854518"/>
    <w:rsid w:val="00857E99"/>
    <w:rsid w:val="00862121"/>
    <w:rsid w:val="00875384"/>
    <w:rsid w:val="00876E7C"/>
    <w:rsid w:val="0088703E"/>
    <w:rsid w:val="008933F8"/>
    <w:rsid w:val="008B31CD"/>
    <w:rsid w:val="008C06A0"/>
    <w:rsid w:val="008D2D35"/>
    <w:rsid w:val="008D7960"/>
    <w:rsid w:val="00904132"/>
    <w:rsid w:val="00906ADA"/>
    <w:rsid w:val="0094780A"/>
    <w:rsid w:val="009547B1"/>
    <w:rsid w:val="00971F0A"/>
    <w:rsid w:val="009A38A1"/>
    <w:rsid w:val="009E0820"/>
    <w:rsid w:val="009E6B11"/>
    <w:rsid w:val="009E7A75"/>
    <w:rsid w:val="00A305B2"/>
    <w:rsid w:val="00A45954"/>
    <w:rsid w:val="00A500B7"/>
    <w:rsid w:val="00A52AF0"/>
    <w:rsid w:val="00A64FE5"/>
    <w:rsid w:val="00A95B7E"/>
    <w:rsid w:val="00AA226A"/>
    <w:rsid w:val="00AA58C2"/>
    <w:rsid w:val="00AB0FA8"/>
    <w:rsid w:val="00AB4C7C"/>
    <w:rsid w:val="00AC4F16"/>
    <w:rsid w:val="00AC7FAA"/>
    <w:rsid w:val="00AF465A"/>
    <w:rsid w:val="00AF5707"/>
    <w:rsid w:val="00B21492"/>
    <w:rsid w:val="00B31789"/>
    <w:rsid w:val="00B409BD"/>
    <w:rsid w:val="00B51B69"/>
    <w:rsid w:val="00B54679"/>
    <w:rsid w:val="00B767BE"/>
    <w:rsid w:val="00B82249"/>
    <w:rsid w:val="00B82F6F"/>
    <w:rsid w:val="00BE6678"/>
    <w:rsid w:val="00BF6ED8"/>
    <w:rsid w:val="00BF7E33"/>
    <w:rsid w:val="00C5236A"/>
    <w:rsid w:val="00C56AA0"/>
    <w:rsid w:val="00C7456C"/>
    <w:rsid w:val="00C74C9C"/>
    <w:rsid w:val="00C8257B"/>
    <w:rsid w:val="00C972F7"/>
    <w:rsid w:val="00CC0406"/>
    <w:rsid w:val="00CC1036"/>
    <w:rsid w:val="00CE0E17"/>
    <w:rsid w:val="00CF22B3"/>
    <w:rsid w:val="00CF5D8A"/>
    <w:rsid w:val="00D077DC"/>
    <w:rsid w:val="00D727A6"/>
    <w:rsid w:val="00D779AE"/>
    <w:rsid w:val="00D83997"/>
    <w:rsid w:val="00DB5987"/>
    <w:rsid w:val="00DB5E65"/>
    <w:rsid w:val="00DE2EBB"/>
    <w:rsid w:val="00E01832"/>
    <w:rsid w:val="00E0314D"/>
    <w:rsid w:val="00E04409"/>
    <w:rsid w:val="00E1411E"/>
    <w:rsid w:val="00E24A31"/>
    <w:rsid w:val="00E35E77"/>
    <w:rsid w:val="00E46100"/>
    <w:rsid w:val="00E51617"/>
    <w:rsid w:val="00E71EB5"/>
    <w:rsid w:val="00E8678E"/>
    <w:rsid w:val="00E929E7"/>
    <w:rsid w:val="00EB6038"/>
    <w:rsid w:val="00EF67CA"/>
    <w:rsid w:val="00F04E89"/>
    <w:rsid w:val="00F27774"/>
    <w:rsid w:val="00F33FD7"/>
    <w:rsid w:val="00F6386C"/>
    <w:rsid w:val="00F86563"/>
    <w:rsid w:val="00F8671C"/>
    <w:rsid w:val="00FA531E"/>
    <w:rsid w:val="00FB4025"/>
    <w:rsid w:val="00FB42E8"/>
    <w:rsid w:val="00FC422E"/>
    <w:rsid w:val="00FC586F"/>
    <w:rsid w:val="35AF1897"/>
    <w:rsid w:val="3F6C5C6A"/>
    <w:rsid w:val="40F73023"/>
    <w:rsid w:val="5FC9A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03002-B32B-4A34-9D14-934CDB87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character" w:styleId="Hyperlink">
    <w:name w:val="Hyperlink"/>
    <w:basedOn w:val="DefaultParagraphFont"/>
    <w:uiPriority w:val="99"/>
    <w:unhideWhenUsed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6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6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2249"/>
    <w:pPr>
      <w:spacing w:after="0" w:line="240" w:lineRule="auto"/>
    </w:pPr>
    <w:rPr>
      <w:rFonts w:ascii="Calibri" w:eastAsiaTheme="minorHAnsi" w:hAnsi="Calibri" w:cs="Consolas"/>
      <w:szCs w:val="21"/>
      <w:lang w:val="sr-Latn-M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2249"/>
    <w:rPr>
      <w:rFonts w:ascii="Calibri" w:eastAsiaTheme="minorHAnsi" w:hAnsi="Calibri" w:cs="Consolas"/>
      <w:szCs w:val="21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mn@t-com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ED09-F5EC-4FE7-9CE6-E5B7BAAB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Dautovic</dc:creator>
  <cp:keywords/>
  <dc:description/>
  <cp:lastModifiedBy>Milica Bogdanovic</cp:lastModifiedBy>
  <cp:revision>5</cp:revision>
  <cp:lastPrinted>2016-11-03T14:20:00Z</cp:lastPrinted>
  <dcterms:created xsi:type="dcterms:W3CDTF">2017-06-20T13:11:00Z</dcterms:created>
  <dcterms:modified xsi:type="dcterms:W3CDTF">2017-08-02T10:49:00Z</dcterms:modified>
</cp:coreProperties>
</file>